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C1B9C" w14:textId="77777777" w:rsidR="008C1B90" w:rsidRPr="007D51B8" w:rsidRDefault="008C1B90" w:rsidP="008C1B90">
      <w:pPr>
        <w:autoSpaceDE w:val="0"/>
        <w:autoSpaceDN w:val="0"/>
        <w:rPr>
          <w:rFonts w:hAnsi="ＭＳ 明朝"/>
          <w:szCs w:val="21"/>
        </w:rPr>
      </w:pPr>
      <w:r w:rsidRPr="007D51B8">
        <w:rPr>
          <w:rFonts w:hAnsi="ＭＳ 明朝" w:hint="eastAsia"/>
          <w:szCs w:val="21"/>
        </w:rPr>
        <w:t>様式</w:t>
      </w:r>
      <w:r w:rsidRPr="007D51B8">
        <w:rPr>
          <w:rFonts w:hAnsi="ＭＳ 明朝"/>
          <w:szCs w:val="21"/>
        </w:rPr>
        <w:t>第</w:t>
      </w:r>
      <w:r w:rsidRPr="007D51B8">
        <w:rPr>
          <w:rFonts w:hAnsi="ＭＳ 明朝" w:hint="eastAsia"/>
          <w:szCs w:val="21"/>
        </w:rPr>
        <w:t>１</w:t>
      </w:r>
      <w:r w:rsidRPr="007D51B8">
        <w:rPr>
          <w:rFonts w:hAnsi="ＭＳ 明朝"/>
          <w:szCs w:val="21"/>
        </w:rPr>
        <w:t>号</w:t>
      </w:r>
      <w:r w:rsidRPr="007D51B8">
        <w:rPr>
          <w:rFonts w:hAnsi="ＭＳ 明朝" w:hint="eastAsia"/>
          <w:szCs w:val="21"/>
        </w:rPr>
        <w:t>（第５条関係）</w:t>
      </w:r>
    </w:p>
    <w:p w14:paraId="116BF55C" w14:textId="3DA57400" w:rsidR="008C1B90" w:rsidRPr="007D51B8" w:rsidRDefault="008C1B90" w:rsidP="008C1B90">
      <w:pPr>
        <w:autoSpaceDE w:val="0"/>
        <w:autoSpaceDN w:val="0"/>
        <w:jc w:val="center"/>
        <w:rPr>
          <w:rFonts w:hAnsi="ＭＳ 明朝"/>
          <w:szCs w:val="21"/>
        </w:rPr>
      </w:pPr>
      <w:bookmarkStart w:id="0" w:name="_GoBack"/>
      <w:bookmarkEnd w:id="0"/>
      <w:r w:rsidRPr="007D51B8">
        <w:rPr>
          <w:rFonts w:hAnsi="ＭＳ 明朝" w:hint="eastAsia"/>
          <w:szCs w:val="21"/>
        </w:rPr>
        <w:t>津幡町</w:t>
      </w:r>
      <w:r w:rsidRPr="007D51B8">
        <w:rPr>
          <w:rFonts w:hAnsi="ＭＳ 明朝"/>
          <w:szCs w:val="21"/>
        </w:rPr>
        <w:t>ふるさと納税</w:t>
      </w:r>
      <w:r w:rsidRPr="007D51B8">
        <w:rPr>
          <w:rFonts w:hAnsi="ＭＳ 明朝" w:hint="eastAsia"/>
          <w:szCs w:val="21"/>
        </w:rPr>
        <w:t>協力</w:t>
      </w:r>
      <w:r w:rsidRPr="007D51B8">
        <w:rPr>
          <w:rFonts w:hAnsi="ＭＳ 明朝"/>
          <w:szCs w:val="21"/>
        </w:rPr>
        <w:t>事業者</w:t>
      </w:r>
      <w:r w:rsidRPr="007D51B8">
        <w:rPr>
          <w:rFonts w:hAnsi="ＭＳ 明朝" w:hint="eastAsia"/>
          <w:szCs w:val="21"/>
        </w:rPr>
        <w:t>登録申請</w:t>
      </w:r>
      <w:r w:rsidRPr="007D51B8">
        <w:rPr>
          <w:rFonts w:hAnsi="ＭＳ 明朝"/>
          <w:szCs w:val="21"/>
        </w:rPr>
        <w:t>書</w:t>
      </w:r>
    </w:p>
    <w:p w14:paraId="75B07B0C" w14:textId="77777777" w:rsidR="008C1B90" w:rsidRPr="007D51B8" w:rsidRDefault="008C1B90" w:rsidP="008C1B90">
      <w:pPr>
        <w:autoSpaceDE w:val="0"/>
        <w:autoSpaceDN w:val="0"/>
        <w:jc w:val="right"/>
        <w:rPr>
          <w:rFonts w:hAnsi="ＭＳ 明朝"/>
          <w:szCs w:val="21"/>
        </w:rPr>
      </w:pPr>
    </w:p>
    <w:p w14:paraId="0E6D7725" w14:textId="77777777" w:rsidR="008C1B90" w:rsidRPr="007D51B8" w:rsidRDefault="008C1B90" w:rsidP="008C1B90">
      <w:pPr>
        <w:autoSpaceDE w:val="0"/>
        <w:autoSpaceDN w:val="0"/>
        <w:jc w:val="right"/>
        <w:rPr>
          <w:rFonts w:hAnsi="ＭＳ 明朝"/>
          <w:szCs w:val="21"/>
        </w:rPr>
      </w:pPr>
      <w:r w:rsidRPr="007D51B8">
        <w:rPr>
          <w:rFonts w:hAnsi="ＭＳ 明朝"/>
          <w:szCs w:val="21"/>
        </w:rPr>
        <w:t xml:space="preserve">　　年　　月　　日</w:t>
      </w:r>
    </w:p>
    <w:p w14:paraId="18807C9E" w14:textId="77777777" w:rsidR="008C1B90" w:rsidRPr="007D51B8" w:rsidRDefault="008C1B90" w:rsidP="008C1B90">
      <w:pPr>
        <w:autoSpaceDE w:val="0"/>
        <w:autoSpaceDN w:val="0"/>
        <w:rPr>
          <w:rFonts w:hAnsi="ＭＳ 明朝"/>
          <w:szCs w:val="21"/>
        </w:rPr>
      </w:pPr>
      <w:r w:rsidRPr="007D51B8">
        <w:rPr>
          <w:rFonts w:hAnsi="ＭＳ 明朝" w:hint="eastAsia"/>
          <w:szCs w:val="21"/>
        </w:rPr>
        <w:t>（宛先）津幡町長</w:t>
      </w:r>
    </w:p>
    <w:p w14:paraId="14397964" w14:textId="77777777" w:rsidR="008C1B90" w:rsidRPr="007D51B8" w:rsidRDefault="008C1B90" w:rsidP="008C1B90">
      <w:pPr>
        <w:autoSpaceDE w:val="0"/>
        <w:autoSpaceDN w:val="0"/>
        <w:rPr>
          <w:rFonts w:hAnsi="ＭＳ 明朝"/>
          <w:szCs w:val="21"/>
        </w:rPr>
      </w:pPr>
    </w:p>
    <w:p w14:paraId="7BF2A972" w14:textId="77777777" w:rsidR="008C1B90" w:rsidRPr="007D51B8" w:rsidRDefault="008C1B90" w:rsidP="008C1B90">
      <w:pPr>
        <w:autoSpaceDE w:val="0"/>
        <w:autoSpaceDN w:val="0"/>
        <w:rPr>
          <w:rFonts w:hAnsi="ＭＳ 明朝"/>
          <w:szCs w:val="21"/>
        </w:rPr>
      </w:pPr>
      <w:r w:rsidRPr="007D51B8">
        <w:rPr>
          <w:rFonts w:hAnsi="ＭＳ 明朝" w:hint="eastAsia"/>
          <w:szCs w:val="21"/>
        </w:rPr>
        <w:t xml:space="preserve">　津幡町ふるさと納税返礼品取扱要綱第５条の規定により、次のとおり申請します。</w:t>
      </w:r>
    </w:p>
    <w:p w14:paraId="275B7C7E" w14:textId="77777777" w:rsidR="008C1B90" w:rsidRPr="007D51B8" w:rsidRDefault="008C1B90" w:rsidP="008C1B90">
      <w:pPr>
        <w:autoSpaceDE w:val="0"/>
        <w:autoSpaceDN w:val="0"/>
        <w:rPr>
          <w:rFonts w:hAnsi="ＭＳ 明朝"/>
          <w:szCs w:val="21"/>
        </w:rPr>
      </w:pPr>
      <w:r w:rsidRPr="007D51B8">
        <w:rPr>
          <w:rFonts w:hAnsi="ＭＳ 明朝" w:hint="eastAsia"/>
          <w:szCs w:val="21"/>
        </w:rPr>
        <w:t xml:space="preserve">　また、この申請の審査のため、町税等の納付状況を調査することに同意します。</w:t>
      </w:r>
    </w:p>
    <w:tbl>
      <w:tblPr>
        <w:tblStyle w:val="aa"/>
        <w:tblW w:w="8855" w:type="dxa"/>
        <w:jc w:val="center"/>
        <w:tblLayout w:type="fixed"/>
        <w:tblLook w:val="04A0" w:firstRow="1" w:lastRow="0" w:firstColumn="1" w:lastColumn="0" w:noHBand="0" w:noVBand="1"/>
      </w:tblPr>
      <w:tblGrid>
        <w:gridCol w:w="1718"/>
        <w:gridCol w:w="1426"/>
        <w:gridCol w:w="1221"/>
        <w:gridCol w:w="310"/>
        <w:gridCol w:w="245"/>
        <w:gridCol w:w="605"/>
        <w:gridCol w:w="555"/>
        <w:gridCol w:w="35"/>
        <w:gridCol w:w="520"/>
        <w:gridCol w:w="555"/>
        <w:gridCol w:w="555"/>
        <w:gridCol w:w="555"/>
        <w:gridCol w:w="555"/>
      </w:tblGrid>
      <w:tr w:rsidR="007D51B8" w:rsidRPr="007D51B8" w14:paraId="28D3C3A8" w14:textId="77777777" w:rsidTr="006864EA">
        <w:trPr>
          <w:jc w:val="center"/>
        </w:trPr>
        <w:tc>
          <w:tcPr>
            <w:tcW w:w="1718" w:type="dxa"/>
            <w:tcBorders>
              <w:bottom w:val="dotted" w:sz="4" w:space="0" w:color="auto"/>
            </w:tcBorders>
            <w:vAlign w:val="center"/>
          </w:tcPr>
          <w:p w14:paraId="7BC3ADD5" w14:textId="77777777" w:rsidR="008C1B90" w:rsidRPr="007D51B8" w:rsidRDefault="008C1B90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7D51B8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7137" w:type="dxa"/>
            <w:gridSpan w:val="12"/>
            <w:tcBorders>
              <w:bottom w:val="dotted" w:sz="4" w:space="0" w:color="auto"/>
            </w:tcBorders>
          </w:tcPr>
          <w:p w14:paraId="1CF0D033" w14:textId="77777777" w:rsidR="008C1B90" w:rsidRPr="007D51B8" w:rsidRDefault="008C1B90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7D51B8">
              <w:rPr>
                <w:rFonts w:hAnsi="ＭＳ 明朝" w:hint="eastAsia"/>
                <w:szCs w:val="21"/>
              </w:rPr>
              <w:t>〒</w:t>
            </w:r>
            <w:r w:rsidRPr="007D51B8">
              <w:rPr>
                <w:rFonts w:hAnsi="ＭＳ 明朝"/>
                <w:szCs w:val="21"/>
              </w:rPr>
              <w:t xml:space="preserve">　　　</w:t>
            </w:r>
            <w:r w:rsidRPr="007D51B8">
              <w:rPr>
                <w:rFonts w:hAnsi="ＭＳ 明朝" w:hint="eastAsia"/>
                <w:szCs w:val="21"/>
              </w:rPr>
              <w:t>－</w:t>
            </w:r>
            <w:r w:rsidRPr="007D51B8">
              <w:rPr>
                <w:rFonts w:hAnsi="ＭＳ 明朝"/>
                <w:szCs w:val="21"/>
              </w:rPr>
              <w:t xml:space="preserve">　　　　</w:t>
            </w:r>
          </w:p>
          <w:p w14:paraId="5D6FE5E7" w14:textId="77777777" w:rsidR="008C1B90" w:rsidRPr="007D51B8" w:rsidRDefault="008C1B90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7D51B8" w:rsidRPr="007D51B8" w14:paraId="4A9D44BE" w14:textId="77777777" w:rsidTr="00995AF9">
        <w:trPr>
          <w:jc w:val="center"/>
        </w:trPr>
        <w:tc>
          <w:tcPr>
            <w:tcW w:w="1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5DDB8" w14:textId="77777777" w:rsidR="00995AF9" w:rsidRPr="007D51B8" w:rsidRDefault="00995AF9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7D51B8">
              <w:rPr>
                <w:rFonts w:hAnsi="ＭＳ 明朝" w:hint="eastAsia"/>
                <w:szCs w:val="21"/>
              </w:rPr>
              <w:t>事業者</w:t>
            </w:r>
            <w:r w:rsidRPr="007D51B8">
              <w:rPr>
                <w:rFonts w:hAnsi="ＭＳ 明朝"/>
                <w:szCs w:val="21"/>
              </w:rPr>
              <w:t>名</w:t>
            </w:r>
          </w:p>
        </w:tc>
        <w:tc>
          <w:tcPr>
            <w:tcW w:w="7137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7B504CB5" w14:textId="77777777" w:rsidR="00995AF9" w:rsidRPr="007D51B8" w:rsidRDefault="00995AF9" w:rsidP="00995AF9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7D51B8">
              <w:rPr>
                <w:rFonts w:hAnsi="ＭＳ 明朝" w:hint="eastAsia"/>
                <w:szCs w:val="21"/>
              </w:rPr>
              <w:t>ﾌﾘｶﾞﾅ</w:t>
            </w:r>
          </w:p>
          <w:p w14:paraId="529BB390" w14:textId="77777777" w:rsidR="00995AF9" w:rsidRPr="007D51B8" w:rsidRDefault="00995AF9" w:rsidP="00995AF9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09B6F337" w14:textId="12899EB0" w:rsidR="00995AF9" w:rsidRPr="007D51B8" w:rsidRDefault="00995AF9" w:rsidP="00995AF9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7D51B8" w:rsidRPr="007D51B8" w14:paraId="0ACCB165" w14:textId="77777777" w:rsidTr="00551BBE">
        <w:trPr>
          <w:jc w:val="center"/>
        </w:trPr>
        <w:tc>
          <w:tcPr>
            <w:tcW w:w="1718" w:type="dxa"/>
            <w:tcBorders>
              <w:top w:val="dotted" w:sz="4" w:space="0" w:color="auto"/>
            </w:tcBorders>
            <w:vAlign w:val="center"/>
          </w:tcPr>
          <w:p w14:paraId="0E631CF8" w14:textId="77777777" w:rsidR="00995AF9" w:rsidRPr="007D51B8" w:rsidRDefault="00995AF9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7D51B8">
              <w:rPr>
                <w:rFonts w:hAnsi="ＭＳ 明朝" w:hint="eastAsia"/>
                <w:szCs w:val="21"/>
              </w:rPr>
              <w:t>代表者</w:t>
            </w:r>
            <w:r w:rsidRPr="007D51B8">
              <w:rPr>
                <w:rFonts w:hAnsi="ＭＳ 明朝"/>
                <w:szCs w:val="21"/>
              </w:rPr>
              <w:t>役職・</w:t>
            </w:r>
          </w:p>
          <w:p w14:paraId="0B5B17CF" w14:textId="77777777" w:rsidR="00995AF9" w:rsidRPr="007D51B8" w:rsidRDefault="00995AF9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7D51B8">
              <w:rPr>
                <w:rFonts w:hAnsi="ＭＳ 明朝"/>
                <w:szCs w:val="21"/>
              </w:rPr>
              <w:t>氏名</w:t>
            </w:r>
          </w:p>
        </w:tc>
        <w:tc>
          <w:tcPr>
            <w:tcW w:w="7137" w:type="dxa"/>
            <w:gridSpan w:val="12"/>
            <w:tcBorders>
              <w:top w:val="dotted" w:sz="4" w:space="0" w:color="auto"/>
            </w:tcBorders>
          </w:tcPr>
          <w:p w14:paraId="04FD548C" w14:textId="77777777" w:rsidR="00995AF9" w:rsidRPr="007D51B8" w:rsidRDefault="00995AF9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7D51B8">
              <w:rPr>
                <w:rFonts w:hAnsi="ＭＳ 明朝" w:hint="eastAsia"/>
                <w:szCs w:val="21"/>
              </w:rPr>
              <w:t>ﾌﾘｶﾞﾅ</w:t>
            </w:r>
          </w:p>
          <w:p w14:paraId="05A125AD" w14:textId="77777777" w:rsidR="00995AF9" w:rsidRPr="007D51B8" w:rsidRDefault="00995AF9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1D20B501" w14:textId="77777777" w:rsidR="00995AF9" w:rsidRPr="007D51B8" w:rsidRDefault="00995AF9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7D51B8" w:rsidRPr="007D51B8" w14:paraId="7C726BC4" w14:textId="77777777" w:rsidTr="006864EA">
        <w:trPr>
          <w:jc w:val="center"/>
        </w:trPr>
        <w:tc>
          <w:tcPr>
            <w:tcW w:w="1718" w:type="dxa"/>
            <w:vAlign w:val="center"/>
          </w:tcPr>
          <w:p w14:paraId="69BE34D9" w14:textId="77777777" w:rsidR="008C1B90" w:rsidRPr="007D51B8" w:rsidRDefault="008C1B90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7D51B8">
              <w:rPr>
                <w:rFonts w:hAnsi="ＭＳ 明朝" w:hint="eastAsia"/>
                <w:szCs w:val="21"/>
              </w:rPr>
              <w:t>事業者</w:t>
            </w:r>
            <w:r w:rsidRPr="007D51B8">
              <w:rPr>
                <w:rFonts w:hAnsi="ＭＳ 明朝"/>
                <w:szCs w:val="21"/>
              </w:rPr>
              <w:t>情報</w:t>
            </w:r>
          </w:p>
        </w:tc>
        <w:tc>
          <w:tcPr>
            <w:tcW w:w="7137" w:type="dxa"/>
            <w:gridSpan w:val="12"/>
          </w:tcPr>
          <w:p w14:paraId="40FE5BC6" w14:textId="77777777" w:rsidR="008C1B90" w:rsidRPr="007D51B8" w:rsidRDefault="008C1B90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7D51B8">
              <w:rPr>
                <w:rFonts w:hAnsi="ＭＳ 明朝" w:hint="eastAsia"/>
                <w:spacing w:val="79"/>
                <w:kern w:val="0"/>
                <w:szCs w:val="21"/>
                <w:fitText w:val="1680" w:id="-1705204224"/>
              </w:rPr>
              <w:t>電話</w:t>
            </w:r>
            <w:r w:rsidRPr="007D51B8">
              <w:rPr>
                <w:rFonts w:hAnsi="ＭＳ 明朝"/>
                <w:spacing w:val="79"/>
                <w:kern w:val="0"/>
                <w:szCs w:val="21"/>
                <w:fitText w:val="1680" w:id="-1705204224"/>
              </w:rPr>
              <w:t>番号</w:t>
            </w:r>
            <w:r w:rsidRPr="007D51B8">
              <w:rPr>
                <w:rFonts w:hAnsi="ＭＳ 明朝"/>
                <w:kern w:val="0"/>
                <w:szCs w:val="21"/>
                <w:fitText w:val="1680" w:id="-1705204224"/>
              </w:rPr>
              <w:t>：</w:t>
            </w:r>
          </w:p>
          <w:p w14:paraId="791386D4" w14:textId="77777777" w:rsidR="008C1B90" w:rsidRPr="007D51B8" w:rsidRDefault="008C1B90" w:rsidP="008C1B90">
            <w:pPr>
              <w:pStyle w:val="Default"/>
              <w:spacing w:line="240" w:lineRule="exact"/>
              <w:rPr>
                <w:rFonts w:hint="default"/>
                <w:color w:val="auto"/>
                <w:sz w:val="21"/>
                <w:szCs w:val="21"/>
              </w:rPr>
            </w:pPr>
            <w:r w:rsidRPr="00F83D7E">
              <w:rPr>
                <w:color w:val="auto"/>
                <w:spacing w:val="140"/>
                <w:sz w:val="21"/>
                <w:szCs w:val="21"/>
                <w:fitText w:val="1680" w:id="-1705204223"/>
              </w:rPr>
              <w:t>ＦＡＸ</w:t>
            </w:r>
            <w:r w:rsidRPr="00F83D7E">
              <w:rPr>
                <w:color w:val="auto"/>
                <w:sz w:val="21"/>
                <w:szCs w:val="21"/>
                <w:fitText w:val="1680" w:id="-1705204223"/>
              </w:rPr>
              <w:t>：</w:t>
            </w:r>
          </w:p>
          <w:p w14:paraId="7D28734A" w14:textId="26A172AF" w:rsidR="008C1B90" w:rsidRPr="007D51B8" w:rsidRDefault="00F83D7E" w:rsidP="008C1B90">
            <w:pPr>
              <w:pStyle w:val="Default"/>
              <w:spacing w:line="240" w:lineRule="exact"/>
              <w:rPr>
                <w:rFonts w:hint="default"/>
                <w:color w:val="auto"/>
                <w:sz w:val="21"/>
                <w:szCs w:val="21"/>
              </w:rPr>
            </w:pPr>
            <w:r w:rsidRPr="00F83D7E">
              <w:rPr>
                <w:color w:val="auto"/>
                <w:spacing w:val="140"/>
                <w:sz w:val="21"/>
                <w:szCs w:val="21"/>
                <w:fitText w:val="1680" w:id="-1395437824"/>
              </w:rPr>
              <w:t>E-mail</w:t>
            </w:r>
            <w:r w:rsidR="008C1B90" w:rsidRPr="00F83D7E">
              <w:rPr>
                <w:color w:val="auto"/>
                <w:sz w:val="21"/>
                <w:szCs w:val="21"/>
                <w:fitText w:val="1680" w:id="-1395437824"/>
              </w:rPr>
              <w:t>：</w:t>
            </w:r>
          </w:p>
          <w:p w14:paraId="13DBDCE4" w14:textId="77777777" w:rsidR="008C1B90" w:rsidRPr="007D51B8" w:rsidRDefault="008C1B90" w:rsidP="008C1B90">
            <w:pPr>
              <w:pStyle w:val="Default"/>
              <w:spacing w:line="240" w:lineRule="exact"/>
              <w:rPr>
                <w:rFonts w:hint="default"/>
                <w:color w:val="auto"/>
                <w:sz w:val="21"/>
                <w:szCs w:val="21"/>
              </w:rPr>
            </w:pPr>
            <w:r w:rsidRPr="007D51B8">
              <w:rPr>
                <w:color w:val="auto"/>
                <w:sz w:val="21"/>
                <w:szCs w:val="21"/>
              </w:rPr>
              <w:t>ホームページ：　□有　　□無</w:t>
            </w:r>
          </w:p>
          <w:p w14:paraId="74B5C5CE" w14:textId="77777777" w:rsidR="008C1B90" w:rsidRPr="007D51B8" w:rsidRDefault="008C1B90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7D51B8">
              <w:rPr>
                <w:rFonts w:hAnsi="ＭＳ 明朝" w:hint="eastAsia"/>
                <w:szCs w:val="21"/>
              </w:rPr>
              <w:t>ＵＲＬ（　　　　　　　　　　　　　　　　　　　　　　　）</w:t>
            </w:r>
          </w:p>
        </w:tc>
      </w:tr>
      <w:tr w:rsidR="007D51B8" w:rsidRPr="007D51B8" w14:paraId="2B08AD9A" w14:textId="77777777" w:rsidTr="006864EA">
        <w:trPr>
          <w:jc w:val="center"/>
        </w:trPr>
        <w:tc>
          <w:tcPr>
            <w:tcW w:w="1718" w:type="dxa"/>
            <w:vAlign w:val="center"/>
          </w:tcPr>
          <w:p w14:paraId="4C9D28D3" w14:textId="77777777" w:rsidR="008C1B90" w:rsidRPr="007D51B8" w:rsidRDefault="008C1B90" w:rsidP="008C1B90">
            <w:pPr>
              <w:pStyle w:val="Default"/>
              <w:spacing w:line="240" w:lineRule="exact"/>
              <w:jc w:val="both"/>
              <w:rPr>
                <w:rFonts w:hint="default"/>
                <w:color w:val="auto"/>
                <w:sz w:val="21"/>
                <w:szCs w:val="21"/>
              </w:rPr>
            </w:pPr>
            <w:r w:rsidRPr="007D51B8">
              <w:rPr>
                <w:color w:val="auto"/>
                <w:sz w:val="21"/>
                <w:szCs w:val="21"/>
              </w:rPr>
              <w:t>業種</w:t>
            </w:r>
            <w:r w:rsidRPr="007D51B8">
              <w:rPr>
                <w:rFonts w:hint="default"/>
                <w:color w:val="auto"/>
                <w:sz w:val="21"/>
                <w:szCs w:val="21"/>
              </w:rPr>
              <w:t>・</w:t>
            </w:r>
          </w:p>
          <w:p w14:paraId="443412C6" w14:textId="77777777" w:rsidR="008C1B90" w:rsidRPr="007D51B8" w:rsidRDefault="008C1B90" w:rsidP="008C1B90">
            <w:pPr>
              <w:pStyle w:val="Default"/>
              <w:spacing w:line="240" w:lineRule="exact"/>
              <w:jc w:val="both"/>
              <w:rPr>
                <w:rFonts w:hint="default"/>
                <w:color w:val="auto"/>
                <w:sz w:val="21"/>
                <w:szCs w:val="21"/>
              </w:rPr>
            </w:pPr>
            <w:r w:rsidRPr="007D51B8">
              <w:rPr>
                <w:rFonts w:hint="default"/>
                <w:color w:val="auto"/>
                <w:sz w:val="21"/>
                <w:szCs w:val="21"/>
              </w:rPr>
              <w:t>業務内容</w:t>
            </w:r>
          </w:p>
        </w:tc>
        <w:tc>
          <w:tcPr>
            <w:tcW w:w="7137" w:type="dxa"/>
            <w:gridSpan w:val="12"/>
          </w:tcPr>
          <w:p w14:paraId="1CC113E4" w14:textId="77777777" w:rsidR="008C1B90" w:rsidRPr="007D51B8" w:rsidRDefault="008C1B90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3624E320" w14:textId="77777777" w:rsidR="008C1B90" w:rsidRPr="007D51B8" w:rsidRDefault="008C1B90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402A1F89" w14:textId="77777777" w:rsidR="008C1B90" w:rsidRPr="007D51B8" w:rsidRDefault="008C1B90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7D51B8" w:rsidRPr="007D51B8" w14:paraId="5AF55B21" w14:textId="77777777" w:rsidTr="006864EA">
        <w:trPr>
          <w:jc w:val="center"/>
        </w:trPr>
        <w:tc>
          <w:tcPr>
            <w:tcW w:w="1718" w:type="dxa"/>
            <w:vAlign w:val="center"/>
          </w:tcPr>
          <w:p w14:paraId="7B364645" w14:textId="77777777" w:rsidR="008C1B90" w:rsidRPr="007D51B8" w:rsidRDefault="008C1B90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7D51B8">
              <w:rPr>
                <w:rFonts w:hAnsi="ＭＳ 明朝" w:hint="eastAsia"/>
                <w:szCs w:val="21"/>
              </w:rPr>
              <w:t>担当者</w:t>
            </w:r>
            <w:r w:rsidRPr="007D51B8">
              <w:rPr>
                <w:rFonts w:hAnsi="ＭＳ 明朝"/>
                <w:szCs w:val="21"/>
              </w:rPr>
              <w:t>連絡先</w:t>
            </w:r>
          </w:p>
        </w:tc>
        <w:tc>
          <w:tcPr>
            <w:tcW w:w="7137" w:type="dxa"/>
            <w:gridSpan w:val="12"/>
          </w:tcPr>
          <w:p w14:paraId="6C32CDE2" w14:textId="2F6AB443" w:rsidR="008C1B90" w:rsidRPr="007D51B8" w:rsidRDefault="008C1B90" w:rsidP="008C1B90">
            <w:pPr>
              <w:pStyle w:val="Default"/>
              <w:spacing w:line="240" w:lineRule="exact"/>
              <w:jc w:val="both"/>
              <w:rPr>
                <w:rFonts w:hint="default"/>
                <w:color w:val="auto"/>
                <w:sz w:val="21"/>
                <w:szCs w:val="21"/>
              </w:rPr>
            </w:pPr>
            <w:r w:rsidRPr="007D51B8">
              <w:rPr>
                <w:color w:val="auto"/>
                <w:sz w:val="21"/>
                <w:szCs w:val="21"/>
              </w:rPr>
              <w:t>※代表者</w:t>
            </w:r>
            <w:r w:rsidR="006A3D3D">
              <w:rPr>
                <w:color w:val="auto"/>
                <w:sz w:val="21"/>
                <w:szCs w:val="21"/>
              </w:rPr>
              <w:t>氏</w:t>
            </w:r>
            <w:r w:rsidRPr="007D51B8">
              <w:rPr>
                <w:color w:val="auto"/>
                <w:sz w:val="21"/>
                <w:szCs w:val="21"/>
              </w:rPr>
              <w:t>名・事業者情報と異なる場合のみご記入ください。</w:t>
            </w:r>
          </w:p>
          <w:p w14:paraId="74114B03" w14:textId="2D1A87A6" w:rsidR="008C1B90" w:rsidRPr="007D51B8" w:rsidRDefault="008C1B90" w:rsidP="008C1B90">
            <w:pPr>
              <w:pStyle w:val="Default"/>
              <w:spacing w:line="240" w:lineRule="exact"/>
              <w:rPr>
                <w:rFonts w:hint="default"/>
                <w:color w:val="auto"/>
                <w:sz w:val="21"/>
                <w:szCs w:val="21"/>
              </w:rPr>
            </w:pPr>
            <w:r w:rsidRPr="007D51B8">
              <w:rPr>
                <w:color w:val="auto"/>
                <w:sz w:val="21"/>
                <w:szCs w:val="21"/>
              </w:rPr>
              <w:t xml:space="preserve">　　　　　　　　ﾌﾘｶﾞﾅ</w:t>
            </w:r>
          </w:p>
          <w:p w14:paraId="5677B24B" w14:textId="77777777" w:rsidR="008C1B90" w:rsidRPr="007D51B8" w:rsidRDefault="008C1B90" w:rsidP="008C1B90">
            <w:pPr>
              <w:pStyle w:val="Default"/>
              <w:spacing w:line="240" w:lineRule="exact"/>
              <w:rPr>
                <w:rFonts w:hint="default"/>
                <w:color w:val="auto"/>
                <w:sz w:val="21"/>
                <w:szCs w:val="21"/>
              </w:rPr>
            </w:pPr>
            <w:r w:rsidRPr="00F83D7E">
              <w:rPr>
                <w:color w:val="auto"/>
                <w:spacing w:val="79"/>
                <w:sz w:val="21"/>
                <w:szCs w:val="21"/>
                <w:fitText w:val="1680" w:id="-1705204221"/>
              </w:rPr>
              <w:t>担当者名</w:t>
            </w:r>
            <w:r w:rsidRPr="00F83D7E">
              <w:rPr>
                <w:color w:val="auto"/>
                <w:sz w:val="21"/>
                <w:szCs w:val="21"/>
                <w:fitText w:val="1680" w:id="-1705204221"/>
              </w:rPr>
              <w:t>：</w:t>
            </w:r>
          </w:p>
          <w:p w14:paraId="48FFB8FE" w14:textId="77777777" w:rsidR="008C1B90" w:rsidRPr="007D51B8" w:rsidRDefault="008C1B90" w:rsidP="008C1B90">
            <w:pPr>
              <w:pStyle w:val="Default"/>
              <w:spacing w:line="240" w:lineRule="exact"/>
              <w:rPr>
                <w:rFonts w:hint="default"/>
                <w:color w:val="auto"/>
                <w:sz w:val="21"/>
                <w:szCs w:val="21"/>
              </w:rPr>
            </w:pPr>
            <w:r w:rsidRPr="00F83D7E">
              <w:rPr>
                <w:color w:val="auto"/>
                <w:spacing w:val="79"/>
                <w:sz w:val="21"/>
                <w:szCs w:val="21"/>
                <w:fitText w:val="1680" w:id="-1705204220"/>
              </w:rPr>
              <w:t>電話番号</w:t>
            </w:r>
            <w:r w:rsidRPr="00F83D7E">
              <w:rPr>
                <w:color w:val="auto"/>
                <w:sz w:val="21"/>
                <w:szCs w:val="21"/>
                <w:fitText w:val="1680" w:id="-1705204220"/>
              </w:rPr>
              <w:t>：</w:t>
            </w:r>
          </w:p>
          <w:p w14:paraId="1568C8A2" w14:textId="77777777" w:rsidR="008C1B90" w:rsidRPr="007D51B8" w:rsidRDefault="008C1B90" w:rsidP="008C1B90">
            <w:pPr>
              <w:pStyle w:val="Default"/>
              <w:spacing w:line="240" w:lineRule="exact"/>
              <w:rPr>
                <w:rFonts w:hint="default"/>
                <w:color w:val="auto"/>
                <w:sz w:val="21"/>
                <w:szCs w:val="21"/>
              </w:rPr>
            </w:pPr>
            <w:r w:rsidRPr="007D51B8">
              <w:rPr>
                <w:color w:val="auto"/>
                <w:spacing w:val="140"/>
                <w:sz w:val="21"/>
                <w:szCs w:val="21"/>
                <w:fitText w:val="1680" w:id="-1705204219"/>
              </w:rPr>
              <w:t>ＦＡＸ</w:t>
            </w:r>
            <w:r w:rsidRPr="007D51B8">
              <w:rPr>
                <w:color w:val="auto"/>
                <w:sz w:val="21"/>
                <w:szCs w:val="21"/>
                <w:fitText w:val="1680" w:id="-1705204219"/>
              </w:rPr>
              <w:t>：</w:t>
            </w:r>
          </w:p>
          <w:p w14:paraId="6FE5B8F4" w14:textId="2803D44E" w:rsidR="008C1B90" w:rsidRPr="007D51B8" w:rsidRDefault="00F83D7E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F83D7E">
              <w:rPr>
                <w:rFonts w:hAnsi="ＭＳ 明朝" w:hint="eastAsia"/>
                <w:spacing w:val="140"/>
                <w:kern w:val="0"/>
                <w:szCs w:val="21"/>
                <w:fitText w:val="1680" w:id="-1395438336"/>
              </w:rPr>
              <w:t>E-mail</w:t>
            </w:r>
            <w:r w:rsidR="008C1B90" w:rsidRPr="00F83D7E">
              <w:rPr>
                <w:rFonts w:hAnsi="ＭＳ 明朝" w:hint="eastAsia"/>
                <w:kern w:val="0"/>
                <w:szCs w:val="21"/>
                <w:fitText w:val="1680" w:id="-1395438336"/>
              </w:rPr>
              <w:t>：</w:t>
            </w:r>
          </w:p>
        </w:tc>
      </w:tr>
      <w:tr w:rsidR="007D51B8" w:rsidRPr="007D51B8" w14:paraId="6737D232" w14:textId="77777777" w:rsidTr="006864EA">
        <w:trPr>
          <w:trHeight w:val="706"/>
          <w:jc w:val="center"/>
        </w:trPr>
        <w:tc>
          <w:tcPr>
            <w:tcW w:w="1718" w:type="dxa"/>
            <w:vAlign w:val="center"/>
          </w:tcPr>
          <w:p w14:paraId="11B5EFCF" w14:textId="77777777" w:rsidR="008C1B90" w:rsidRPr="007D51B8" w:rsidRDefault="008C1B90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7D51B8">
              <w:rPr>
                <w:rFonts w:hAnsi="ＭＳ 明朝" w:hint="eastAsia"/>
                <w:szCs w:val="21"/>
              </w:rPr>
              <w:t>金融機関</w:t>
            </w:r>
          </w:p>
        </w:tc>
        <w:tc>
          <w:tcPr>
            <w:tcW w:w="2957" w:type="dxa"/>
            <w:gridSpan w:val="3"/>
            <w:vAlign w:val="center"/>
          </w:tcPr>
          <w:p w14:paraId="0BBDA47B" w14:textId="77777777" w:rsidR="008C1B90" w:rsidRPr="007D51B8" w:rsidRDefault="008C1B90" w:rsidP="008C1B90">
            <w:pPr>
              <w:pStyle w:val="Default"/>
              <w:spacing w:line="240" w:lineRule="exact"/>
              <w:jc w:val="right"/>
              <w:rPr>
                <w:rFonts w:hint="default"/>
                <w:color w:val="auto"/>
                <w:sz w:val="21"/>
                <w:szCs w:val="21"/>
              </w:rPr>
            </w:pPr>
            <w:r w:rsidRPr="007D51B8">
              <w:rPr>
                <w:color w:val="auto"/>
                <w:sz w:val="21"/>
                <w:szCs w:val="21"/>
              </w:rPr>
              <w:t>銀行・農協</w:t>
            </w:r>
          </w:p>
          <w:p w14:paraId="055BB2B7" w14:textId="77777777" w:rsidR="008C1B90" w:rsidRPr="007D51B8" w:rsidRDefault="008C1B90" w:rsidP="008C1B90">
            <w:pPr>
              <w:pStyle w:val="Default"/>
              <w:spacing w:line="240" w:lineRule="exact"/>
              <w:jc w:val="right"/>
              <w:rPr>
                <w:rFonts w:hint="default"/>
                <w:color w:val="auto"/>
                <w:sz w:val="21"/>
                <w:szCs w:val="21"/>
              </w:rPr>
            </w:pPr>
            <w:r w:rsidRPr="007D51B8">
              <w:rPr>
                <w:color w:val="auto"/>
                <w:sz w:val="21"/>
                <w:szCs w:val="21"/>
              </w:rPr>
              <w:t>信金</w:t>
            </w:r>
          </w:p>
        </w:tc>
        <w:tc>
          <w:tcPr>
            <w:tcW w:w="1440" w:type="dxa"/>
            <w:gridSpan w:val="4"/>
            <w:vAlign w:val="center"/>
          </w:tcPr>
          <w:p w14:paraId="29E3DA84" w14:textId="77777777" w:rsidR="008C1B90" w:rsidRPr="007D51B8" w:rsidRDefault="008C1B90" w:rsidP="008C1B90">
            <w:pPr>
              <w:pStyle w:val="Default"/>
              <w:spacing w:line="240" w:lineRule="exact"/>
              <w:jc w:val="both"/>
              <w:rPr>
                <w:rFonts w:hint="default"/>
                <w:color w:val="auto"/>
                <w:sz w:val="21"/>
                <w:szCs w:val="21"/>
              </w:rPr>
            </w:pPr>
            <w:r w:rsidRPr="007D51B8">
              <w:rPr>
                <w:color w:val="auto"/>
                <w:sz w:val="21"/>
                <w:szCs w:val="21"/>
              </w:rPr>
              <w:t>本支店名</w:t>
            </w:r>
          </w:p>
        </w:tc>
        <w:tc>
          <w:tcPr>
            <w:tcW w:w="2740" w:type="dxa"/>
            <w:gridSpan w:val="5"/>
            <w:vAlign w:val="center"/>
          </w:tcPr>
          <w:p w14:paraId="2542D119" w14:textId="77777777" w:rsidR="008C1B90" w:rsidRPr="007D51B8" w:rsidRDefault="008C1B90" w:rsidP="008C1B90">
            <w:pPr>
              <w:pStyle w:val="Default"/>
              <w:spacing w:line="240" w:lineRule="exact"/>
              <w:jc w:val="right"/>
              <w:rPr>
                <w:rFonts w:hint="default"/>
                <w:color w:val="auto"/>
                <w:sz w:val="21"/>
                <w:szCs w:val="21"/>
              </w:rPr>
            </w:pPr>
            <w:r w:rsidRPr="007D51B8">
              <w:rPr>
                <w:color w:val="auto"/>
                <w:sz w:val="21"/>
                <w:szCs w:val="21"/>
              </w:rPr>
              <w:t>本店・支店</w:t>
            </w:r>
          </w:p>
          <w:p w14:paraId="0F5C6914" w14:textId="77777777" w:rsidR="008C1B90" w:rsidRPr="007D51B8" w:rsidRDefault="008C1B90" w:rsidP="008C1B90">
            <w:pPr>
              <w:pStyle w:val="Default"/>
              <w:spacing w:line="240" w:lineRule="exact"/>
              <w:jc w:val="right"/>
              <w:rPr>
                <w:rFonts w:hint="default"/>
                <w:color w:val="auto"/>
                <w:sz w:val="21"/>
                <w:szCs w:val="21"/>
              </w:rPr>
            </w:pPr>
            <w:r w:rsidRPr="007D51B8">
              <w:rPr>
                <w:color w:val="auto"/>
                <w:sz w:val="21"/>
                <w:szCs w:val="21"/>
              </w:rPr>
              <w:t>出張所</w:t>
            </w:r>
          </w:p>
        </w:tc>
      </w:tr>
      <w:tr w:rsidR="007D51B8" w:rsidRPr="007D51B8" w14:paraId="38DEB9A7" w14:textId="77777777" w:rsidTr="006864EA">
        <w:trPr>
          <w:trHeight w:val="519"/>
          <w:jc w:val="center"/>
        </w:trPr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14:paraId="6387AF43" w14:textId="77777777" w:rsidR="008C1B90" w:rsidRPr="007D51B8" w:rsidRDefault="008C1B90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7D51B8">
              <w:rPr>
                <w:rFonts w:hAnsi="ＭＳ 明朝" w:hint="eastAsia"/>
                <w:szCs w:val="21"/>
              </w:rPr>
              <w:t>預金種目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675B9B24" w14:textId="77777777" w:rsidR="008C1B90" w:rsidRPr="007D51B8" w:rsidRDefault="008C1B90" w:rsidP="008C1B90">
            <w:pPr>
              <w:pStyle w:val="Default"/>
              <w:spacing w:line="240" w:lineRule="exact"/>
              <w:jc w:val="both"/>
              <w:rPr>
                <w:rFonts w:hint="default"/>
                <w:color w:val="auto"/>
                <w:sz w:val="21"/>
                <w:szCs w:val="21"/>
              </w:rPr>
            </w:pPr>
            <w:r w:rsidRPr="007D51B8">
              <w:rPr>
                <w:color w:val="auto"/>
                <w:sz w:val="21"/>
                <w:szCs w:val="21"/>
              </w:rPr>
              <w:t>普通・当座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405BB34F" w14:textId="77777777" w:rsidR="008C1B90" w:rsidRPr="007D51B8" w:rsidRDefault="008C1B90" w:rsidP="008C1B90">
            <w:pPr>
              <w:pStyle w:val="Default"/>
              <w:spacing w:line="240" w:lineRule="exact"/>
              <w:jc w:val="both"/>
              <w:rPr>
                <w:rFonts w:hint="default"/>
                <w:color w:val="auto"/>
                <w:sz w:val="21"/>
                <w:szCs w:val="21"/>
              </w:rPr>
            </w:pPr>
            <w:r w:rsidRPr="007D51B8">
              <w:rPr>
                <w:color w:val="auto"/>
                <w:sz w:val="21"/>
                <w:szCs w:val="21"/>
              </w:rPr>
              <w:t>口座番号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14:paraId="18FAA183" w14:textId="77777777" w:rsidR="008C1B90" w:rsidRPr="007D51B8" w:rsidRDefault="008C1B90" w:rsidP="008C1B90">
            <w:pPr>
              <w:pStyle w:val="Default"/>
              <w:spacing w:line="240" w:lineRule="exact"/>
              <w:jc w:val="both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212E0D3" w14:textId="77777777" w:rsidR="008C1B90" w:rsidRPr="007D51B8" w:rsidRDefault="008C1B90" w:rsidP="008C1B90">
            <w:pPr>
              <w:pStyle w:val="Default"/>
              <w:spacing w:line="240" w:lineRule="exact"/>
              <w:jc w:val="both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5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947EE60" w14:textId="77777777" w:rsidR="008C1B90" w:rsidRPr="007D51B8" w:rsidRDefault="008C1B90" w:rsidP="008C1B90">
            <w:pPr>
              <w:pStyle w:val="Default"/>
              <w:spacing w:line="240" w:lineRule="exact"/>
              <w:jc w:val="both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55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9085AF" w14:textId="77777777" w:rsidR="008C1B90" w:rsidRPr="007D51B8" w:rsidRDefault="008C1B90" w:rsidP="008C1B90">
            <w:pPr>
              <w:pStyle w:val="Default"/>
              <w:spacing w:line="240" w:lineRule="exact"/>
              <w:jc w:val="both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5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E6555E0" w14:textId="77777777" w:rsidR="008C1B90" w:rsidRPr="007D51B8" w:rsidRDefault="008C1B90" w:rsidP="008C1B90">
            <w:pPr>
              <w:pStyle w:val="Default"/>
              <w:spacing w:line="240" w:lineRule="exact"/>
              <w:jc w:val="both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5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09C6145" w14:textId="77777777" w:rsidR="008C1B90" w:rsidRPr="007D51B8" w:rsidRDefault="008C1B90" w:rsidP="008C1B90">
            <w:pPr>
              <w:pStyle w:val="Default"/>
              <w:spacing w:line="240" w:lineRule="exact"/>
              <w:jc w:val="both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5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A4C6750" w14:textId="77777777" w:rsidR="008C1B90" w:rsidRPr="007D51B8" w:rsidRDefault="008C1B90" w:rsidP="008C1B90">
            <w:pPr>
              <w:pStyle w:val="Default"/>
              <w:spacing w:line="240" w:lineRule="exact"/>
              <w:jc w:val="both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555" w:type="dxa"/>
            <w:tcBorders>
              <w:left w:val="dashed" w:sz="4" w:space="0" w:color="auto"/>
              <w:bottom w:val="single" w:sz="4" w:space="0" w:color="auto"/>
            </w:tcBorders>
          </w:tcPr>
          <w:p w14:paraId="70243A55" w14:textId="77777777" w:rsidR="008C1B90" w:rsidRPr="007D51B8" w:rsidRDefault="008C1B90" w:rsidP="008C1B90">
            <w:pPr>
              <w:pStyle w:val="Default"/>
              <w:spacing w:line="240" w:lineRule="exact"/>
              <w:jc w:val="both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7D51B8" w:rsidRPr="007D51B8" w14:paraId="6DA37EE8" w14:textId="77777777" w:rsidTr="006864EA">
        <w:trPr>
          <w:trHeight w:val="168"/>
          <w:jc w:val="center"/>
        </w:trPr>
        <w:tc>
          <w:tcPr>
            <w:tcW w:w="1718" w:type="dxa"/>
            <w:tcBorders>
              <w:bottom w:val="dashed" w:sz="4" w:space="0" w:color="auto"/>
            </w:tcBorders>
            <w:vAlign w:val="center"/>
          </w:tcPr>
          <w:p w14:paraId="53850F5D" w14:textId="77777777" w:rsidR="008C1B90" w:rsidRPr="007D51B8" w:rsidRDefault="008C1B90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7D51B8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7137" w:type="dxa"/>
            <w:gridSpan w:val="12"/>
            <w:tcBorders>
              <w:bottom w:val="dashed" w:sz="4" w:space="0" w:color="auto"/>
            </w:tcBorders>
          </w:tcPr>
          <w:p w14:paraId="32AB3881" w14:textId="77777777" w:rsidR="008C1B90" w:rsidRPr="007D51B8" w:rsidRDefault="008C1B90" w:rsidP="008C1B90">
            <w:pPr>
              <w:pStyle w:val="Default"/>
              <w:spacing w:line="240" w:lineRule="exact"/>
              <w:jc w:val="both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8C1B90" w:rsidRPr="007D51B8" w14:paraId="5AFCA7C5" w14:textId="77777777" w:rsidTr="006864EA">
        <w:trPr>
          <w:trHeight w:val="507"/>
          <w:jc w:val="center"/>
        </w:trPr>
        <w:tc>
          <w:tcPr>
            <w:tcW w:w="1718" w:type="dxa"/>
            <w:tcBorders>
              <w:top w:val="dashed" w:sz="4" w:space="0" w:color="auto"/>
            </w:tcBorders>
            <w:vAlign w:val="center"/>
          </w:tcPr>
          <w:p w14:paraId="34488683" w14:textId="77777777" w:rsidR="008C1B90" w:rsidRPr="007D51B8" w:rsidRDefault="008C1B90" w:rsidP="008C1B9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7D51B8">
              <w:rPr>
                <w:rFonts w:hAnsi="ＭＳ 明朝" w:hint="eastAsia"/>
                <w:szCs w:val="21"/>
              </w:rPr>
              <w:t>口座名義</w:t>
            </w:r>
          </w:p>
        </w:tc>
        <w:tc>
          <w:tcPr>
            <w:tcW w:w="7137" w:type="dxa"/>
            <w:gridSpan w:val="12"/>
            <w:tcBorders>
              <w:top w:val="dashed" w:sz="4" w:space="0" w:color="auto"/>
            </w:tcBorders>
          </w:tcPr>
          <w:p w14:paraId="5D5D2FB9" w14:textId="77777777" w:rsidR="008C1B90" w:rsidRPr="007D51B8" w:rsidRDefault="008C1B90" w:rsidP="008C1B90">
            <w:pPr>
              <w:pStyle w:val="Default"/>
              <w:spacing w:line="240" w:lineRule="exact"/>
              <w:jc w:val="both"/>
              <w:rPr>
                <w:rFonts w:hint="default"/>
                <w:color w:val="auto"/>
                <w:sz w:val="21"/>
                <w:szCs w:val="21"/>
              </w:rPr>
            </w:pPr>
          </w:p>
        </w:tc>
      </w:tr>
    </w:tbl>
    <w:p w14:paraId="1DDF6D2D" w14:textId="789577BD" w:rsidR="007C2409" w:rsidRPr="007D51B8" w:rsidRDefault="007C2409">
      <w:pPr>
        <w:widowControl/>
        <w:jc w:val="left"/>
        <w:rPr>
          <w:rFonts w:hAnsi="ＭＳ 明朝"/>
          <w:szCs w:val="21"/>
        </w:rPr>
      </w:pPr>
    </w:p>
    <w:sectPr w:rsidR="007C2409" w:rsidRPr="007D51B8" w:rsidSect="0076052D">
      <w:pgSz w:w="11906" w:h="16838" w:code="9"/>
      <w:pgMar w:top="1418" w:right="1418" w:bottom="1134" w:left="1418" w:header="567" w:footer="567" w:gutter="0"/>
      <w:cols w:space="425"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CDE8A" w14:textId="77777777" w:rsidR="00C33A0A" w:rsidRDefault="00C33A0A" w:rsidP="003456FF">
      <w:r>
        <w:separator/>
      </w:r>
    </w:p>
  </w:endnote>
  <w:endnote w:type="continuationSeparator" w:id="0">
    <w:p w14:paraId="40029A1C" w14:textId="77777777" w:rsidR="00C33A0A" w:rsidRDefault="00C33A0A" w:rsidP="0034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29A44" w14:textId="77777777" w:rsidR="00C33A0A" w:rsidRDefault="00C33A0A" w:rsidP="003456FF">
      <w:r>
        <w:separator/>
      </w:r>
    </w:p>
  </w:footnote>
  <w:footnote w:type="continuationSeparator" w:id="0">
    <w:p w14:paraId="1C1FDC04" w14:textId="77777777" w:rsidR="00C33A0A" w:rsidRDefault="00C33A0A" w:rsidP="0034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DEA"/>
    <w:multiLevelType w:val="hybridMultilevel"/>
    <w:tmpl w:val="569AD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E08C1"/>
    <w:multiLevelType w:val="multilevel"/>
    <w:tmpl w:val="26F4AEFE"/>
    <w:lvl w:ilvl="0">
      <w:start w:val="1"/>
      <w:numFmt w:val="decimal"/>
      <w:lvlText w:val="第%1条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510" w:hanging="368"/>
      </w:pPr>
      <w:rPr>
        <w:rFonts w:hint="eastAsia"/>
      </w:rPr>
    </w:lvl>
    <w:lvl w:ilvl="3">
      <w:start w:val="1"/>
      <w:numFmt w:val="aiueoFullWidth"/>
      <w:lvlText w:val="%4"/>
      <w:lvlJc w:val="left"/>
      <w:pPr>
        <w:ind w:left="510" w:hanging="19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120317D"/>
    <w:multiLevelType w:val="hybridMultilevel"/>
    <w:tmpl w:val="F766C7B8"/>
    <w:lvl w:ilvl="0" w:tplc="F31C1B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86E01"/>
    <w:multiLevelType w:val="hybridMultilevel"/>
    <w:tmpl w:val="C84C8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0437F"/>
    <w:multiLevelType w:val="multilevel"/>
    <w:tmpl w:val="5C84C7C6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41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5" w15:restartNumberingAfterBreak="0">
    <w:nsid w:val="169E5A9B"/>
    <w:multiLevelType w:val="multilevel"/>
    <w:tmpl w:val="5C84C7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70A1309"/>
    <w:multiLevelType w:val="multilevel"/>
    <w:tmpl w:val="C85866FC"/>
    <w:lvl w:ilvl="0">
      <w:start w:val="1"/>
      <w:numFmt w:val="decimal"/>
      <w:lvlText w:val="第%1条"/>
      <w:lvlJc w:val="left"/>
      <w:pPr>
        <w:ind w:left="126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1832" w:hanging="567"/>
      </w:pPr>
      <w:rPr>
        <w:rFonts w:hint="eastAsia"/>
      </w:rPr>
    </w:lvl>
    <w:lvl w:ilvl="2">
      <w:start w:val="1"/>
      <w:numFmt w:val="decimal"/>
      <w:lvlText w:val="（%1）"/>
      <w:lvlJc w:val="left"/>
      <w:pPr>
        <w:ind w:left="22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7" w15:restartNumberingAfterBreak="0">
    <w:nsid w:val="17350098"/>
    <w:multiLevelType w:val="hybridMultilevel"/>
    <w:tmpl w:val="FFA2A194"/>
    <w:lvl w:ilvl="0" w:tplc="04090017">
      <w:start w:val="1"/>
      <w:numFmt w:val="aiueoFullWidth"/>
      <w:lvlText w:val="(%1)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18536ED8"/>
    <w:multiLevelType w:val="multilevel"/>
    <w:tmpl w:val="C85866FC"/>
    <w:lvl w:ilvl="0">
      <w:start w:val="1"/>
      <w:numFmt w:val="decimal"/>
      <w:lvlText w:val="第%1条"/>
      <w:lvlJc w:val="left"/>
      <w:pPr>
        <w:ind w:left="630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6872" w:hanging="567"/>
      </w:pPr>
      <w:rPr>
        <w:rFonts w:hint="eastAsia"/>
      </w:rPr>
    </w:lvl>
    <w:lvl w:ilvl="2">
      <w:start w:val="1"/>
      <w:numFmt w:val="decimal"/>
      <w:lvlText w:val="（%1）"/>
      <w:lvlJc w:val="left"/>
      <w:pPr>
        <w:ind w:left="72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8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1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7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2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0982" w:hanging="1700"/>
      </w:pPr>
      <w:rPr>
        <w:rFonts w:hint="eastAsia"/>
      </w:rPr>
    </w:lvl>
  </w:abstractNum>
  <w:abstractNum w:abstractNumId="9" w15:restartNumberingAfterBreak="0">
    <w:nsid w:val="19144F11"/>
    <w:multiLevelType w:val="multilevel"/>
    <w:tmpl w:val="C85866FC"/>
    <w:lvl w:ilvl="0">
      <w:start w:val="1"/>
      <w:numFmt w:val="decimal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（%1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B7474B0"/>
    <w:multiLevelType w:val="hybridMultilevel"/>
    <w:tmpl w:val="EE908D20"/>
    <w:lvl w:ilvl="0" w:tplc="AF3E8C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8141A7"/>
    <w:multiLevelType w:val="multilevel"/>
    <w:tmpl w:val="C85866FC"/>
    <w:lvl w:ilvl="0">
      <w:start w:val="1"/>
      <w:numFmt w:val="decimal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（%1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4A92934"/>
    <w:multiLevelType w:val="multilevel"/>
    <w:tmpl w:val="96082610"/>
    <w:lvl w:ilvl="0">
      <w:start w:val="1"/>
      <w:numFmt w:val="decimal"/>
      <w:lvlText w:val="第%1条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aiueoFullWidth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8520614"/>
    <w:multiLevelType w:val="hybridMultilevel"/>
    <w:tmpl w:val="59EE5ABC"/>
    <w:lvl w:ilvl="0" w:tplc="CEC290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944849"/>
    <w:multiLevelType w:val="multilevel"/>
    <w:tmpl w:val="9ADA2F8C"/>
    <w:lvl w:ilvl="0">
      <w:start w:val="1"/>
      <w:numFmt w:val="decimal"/>
      <w:lvlText w:val="第%1条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（%1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1203266"/>
    <w:multiLevelType w:val="multilevel"/>
    <w:tmpl w:val="30800F5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(1)%2"/>
      <w:lvlJc w:val="left"/>
      <w:pPr>
        <w:ind w:left="840" w:hanging="420"/>
      </w:pPr>
      <w:rPr>
        <w:rFonts w:hint="eastAsia"/>
      </w:rPr>
    </w:lvl>
    <w:lvl w:ilvl="2">
      <w:start w:val="1"/>
      <w:numFmt w:val="none"/>
      <w:lvlText w:val="ア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6" w15:restartNumberingAfterBreak="0">
    <w:nsid w:val="48D01F44"/>
    <w:multiLevelType w:val="multilevel"/>
    <w:tmpl w:val="96082610"/>
    <w:lvl w:ilvl="0">
      <w:start w:val="1"/>
      <w:numFmt w:val="decimal"/>
      <w:lvlText w:val="第%1条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aiueoFullWidth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440592"/>
    <w:multiLevelType w:val="hybridMultilevel"/>
    <w:tmpl w:val="DAE2BF6E"/>
    <w:lvl w:ilvl="0" w:tplc="5476898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EF666BF"/>
    <w:multiLevelType w:val="hybridMultilevel"/>
    <w:tmpl w:val="CF5695E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9" w15:restartNumberingAfterBreak="0">
    <w:nsid w:val="5AA41B71"/>
    <w:multiLevelType w:val="multilevel"/>
    <w:tmpl w:val="5C84C7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A579FA"/>
    <w:multiLevelType w:val="hybridMultilevel"/>
    <w:tmpl w:val="88EAF57E"/>
    <w:lvl w:ilvl="0" w:tplc="719AC2CE">
      <w:start w:val="1"/>
      <w:numFmt w:val="aiueoFullWidth"/>
      <w:lvlText w:val="%1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7C609D"/>
    <w:multiLevelType w:val="multilevel"/>
    <w:tmpl w:val="43A8E1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992" w:hanging="567"/>
      </w:pPr>
      <w:rPr>
        <w:rFonts w:hint="eastAsia"/>
        <w:b w:val="0"/>
        <w:lang w:val="en-US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4B46EB0"/>
    <w:multiLevelType w:val="hybridMultilevel"/>
    <w:tmpl w:val="357649A2"/>
    <w:lvl w:ilvl="0" w:tplc="2614303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F62AE8"/>
    <w:multiLevelType w:val="multilevel"/>
    <w:tmpl w:val="96082610"/>
    <w:lvl w:ilvl="0">
      <w:start w:val="1"/>
      <w:numFmt w:val="decimal"/>
      <w:lvlText w:val="第%1条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aiueoFullWidth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6A2715E"/>
    <w:multiLevelType w:val="multilevel"/>
    <w:tmpl w:val="96082610"/>
    <w:lvl w:ilvl="0">
      <w:start w:val="1"/>
      <w:numFmt w:val="decimal"/>
      <w:lvlText w:val="第%1条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aiueoFullWidth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87B4629"/>
    <w:multiLevelType w:val="hybridMultilevel"/>
    <w:tmpl w:val="C19E8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7"/>
  </w:num>
  <w:num w:numId="5">
    <w:abstractNumId w:val="20"/>
  </w:num>
  <w:num w:numId="6">
    <w:abstractNumId w:val="19"/>
  </w:num>
  <w:num w:numId="7">
    <w:abstractNumId w:val="4"/>
  </w:num>
  <w:num w:numId="8">
    <w:abstractNumId w:val="5"/>
  </w:num>
  <w:num w:numId="9">
    <w:abstractNumId w:val="25"/>
  </w:num>
  <w:num w:numId="10">
    <w:abstractNumId w:val="21"/>
  </w:num>
  <w:num w:numId="11">
    <w:abstractNumId w:val="3"/>
  </w:num>
  <w:num w:numId="12">
    <w:abstractNumId w:val="18"/>
  </w:num>
  <w:num w:numId="13">
    <w:abstractNumId w:val="6"/>
  </w:num>
  <w:num w:numId="14">
    <w:abstractNumId w:val="8"/>
  </w:num>
  <w:num w:numId="15">
    <w:abstractNumId w:val="11"/>
  </w:num>
  <w:num w:numId="16">
    <w:abstractNumId w:val="14"/>
  </w:num>
  <w:num w:numId="17">
    <w:abstractNumId w:val="9"/>
  </w:num>
  <w:num w:numId="18">
    <w:abstractNumId w:val="23"/>
  </w:num>
  <w:num w:numId="19">
    <w:abstractNumId w:val="12"/>
  </w:num>
  <w:num w:numId="20">
    <w:abstractNumId w:val="24"/>
  </w:num>
  <w:num w:numId="21">
    <w:abstractNumId w:val="0"/>
  </w:num>
  <w:num w:numId="22">
    <w:abstractNumId w:val="16"/>
  </w:num>
  <w:num w:numId="23">
    <w:abstractNumId w:val="10"/>
  </w:num>
  <w:num w:numId="24">
    <w:abstractNumId w:val="2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0"/>
  <w:drawingGridVerticalSpacing w:val="476"/>
  <w:noPunctuationKerning/>
  <w:characterSpacingControl w:val="doNotCompress"/>
  <w:strictFirstAndLastChars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F6"/>
    <w:rsid w:val="00014591"/>
    <w:rsid w:val="00032130"/>
    <w:rsid w:val="00047E30"/>
    <w:rsid w:val="00055509"/>
    <w:rsid w:val="0006791E"/>
    <w:rsid w:val="000C2CF4"/>
    <w:rsid w:val="0011709F"/>
    <w:rsid w:val="00172884"/>
    <w:rsid w:val="001B59C4"/>
    <w:rsid w:val="001F45BE"/>
    <w:rsid w:val="0023078C"/>
    <w:rsid w:val="002633D2"/>
    <w:rsid w:val="002741FB"/>
    <w:rsid w:val="002D4868"/>
    <w:rsid w:val="002D784B"/>
    <w:rsid w:val="003456FF"/>
    <w:rsid w:val="00361617"/>
    <w:rsid w:val="003724E2"/>
    <w:rsid w:val="00390491"/>
    <w:rsid w:val="00395AF0"/>
    <w:rsid w:val="003C6A9C"/>
    <w:rsid w:val="003E53B8"/>
    <w:rsid w:val="004055E5"/>
    <w:rsid w:val="00445F4F"/>
    <w:rsid w:val="00476B25"/>
    <w:rsid w:val="0048134D"/>
    <w:rsid w:val="00486202"/>
    <w:rsid w:val="004A1A5E"/>
    <w:rsid w:val="004C0BA2"/>
    <w:rsid w:val="004E2D65"/>
    <w:rsid w:val="004E46F1"/>
    <w:rsid w:val="004F16EF"/>
    <w:rsid w:val="0050317E"/>
    <w:rsid w:val="005033C9"/>
    <w:rsid w:val="00521930"/>
    <w:rsid w:val="00551BBE"/>
    <w:rsid w:val="00596CAD"/>
    <w:rsid w:val="005C359E"/>
    <w:rsid w:val="005C35DB"/>
    <w:rsid w:val="00601C68"/>
    <w:rsid w:val="006835C5"/>
    <w:rsid w:val="00684115"/>
    <w:rsid w:val="00685B42"/>
    <w:rsid w:val="006864EA"/>
    <w:rsid w:val="006A3D3D"/>
    <w:rsid w:val="006C6360"/>
    <w:rsid w:val="006D479D"/>
    <w:rsid w:val="006D5360"/>
    <w:rsid w:val="006E4457"/>
    <w:rsid w:val="006F4735"/>
    <w:rsid w:val="006F70E0"/>
    <w:rsid w:val="007018F6"/>
    <w:rsid w:val="007053F9"/>
    <w:rsid w:val="00707029"/>
    <w:rsid w:val="007177D6"/>
    <w:rsid w:val="0076052D"/>
    <w:rsid w:val="0077524C"/>
    <w:rsid w:val="00780D19"/>
    <w:rsid w:val="007A3A10"/>
    <w:rsid w:val="007A66BC"/>
    <w:rsid w:val="007C2409"/>
    <w:rsid w:val="007D51B8"/>
    <w:rsid w:val="007D7F75"/>
    <w:rsid w:val="0085179E"/>
    <w:rsid w:val="00853F78"/>
    <w:rsid w:val="00890502"/>
    <w:rsid w:val="00895674"/>
    <w:rsid w:val="008A18FF"/>
    <w:rsid w:val="008A63D2"/>
    <w:rsid w:val="008C1B90"/>
    <w:rsid w:val="009330F0"/>
    <w:rsid w:val="00940CC6"/>
    <w:rsid w:val="00960BB8"/>
    <w:rsid w:val="00961E40"/>
    <w:rsid w:val="00964CB8"/>
    <w:rsid w:val="00967BFF"/>
    <w:rsid w:val="00992B88"/>
    <w:rsid w:val="00995AF9"/>
    <w:rsid w:val="00A037AA"/>
    <w:rsid w:val="00A10558"/>
    <w:rsid w:val="00A3162C"/>
    <w:rsid w:val="00A33207"/>
    <w:rsid w:val="00AA2F0F"/>
    <w:rsid w:val="00AA4E6C"/>
    <w:rsid w:val="00AA793F"/>
    <w:rsid w:val="00AB566B"/>
    <w:rsid w:val="00AD571A"/>
    <w:rsid w:val="00AE591C"/>
    <w:rsid w:val="00AF0E33"/>
    <w:rsid w:val="00B002B3"/>
    <w:rsid w:val="00B077B2"/>
    <w:rsid w:val="00B15B64"/>
    <w:rsid w:val="00B71C02"/>
    <w:rsid w:val="00B77BFE"/>
    <w:rsid w:val="00BA3FC0"/>
    <w:rsid w:val="00BA7614"/>
    <w:rsid w:val="00BB4434"/>
    <w:rsid w:val="00BB711B"/>
    <w:rsid w:val="00BF6223"/>
    <w:rsid w:val="00C01074"/>
    <w:rsid w:val="00C33A0A"/>
    <w:rsid w:val="00C453D0"/>
    <w:rsid w:val="00C4578B"/>
    <w:rsid w:val="00C77261"/>
    <w:rsid w:val="00CB5CAB"/>
    <w:rsid w:val="00CC260C"/>
    <w:rsid w:val="00CE500A"/>
    <w:rsid w:val="00D05ECF"/>
    <w:rsid w:val="00D6301B"/>
    <w:rsid w:val="00D839DD"/>
    <w:rsid w:val="00D84134"/>
    <w:rsid w:val="00D9078D"/>
    <w:rsid w:val="00D90DE8"/>
    <w:rsid w:val="00DC0669"/>
    <w:rsid w:val="00DE166C"/>
    <w:rsid w:val="00E00352"/>
    <w:rsid w:val="00E05326"/>
    <w:rsid w:val="00E15CE4"/>
    <w:rsid w:val="00E16B54"/>
    <w:rsid w:val="00E340B8"/>
    <w:rsid w:val="00E840F9"/>
    <w:rsid w:val="00E87126"/>
    <w:rsid w:val="00E91ADA"/>
    <w:rsid w:val="00E93739"/>
    <w:rsid w:val="00EA1A5D"/>
    <w:rsid w:val="00EA272A"/>
    <w:rsid w:val="00EB32AF"/>
    <w:rsid w:val="00EE4161"/>
    <w:rsid w:val="00F07929"/>
    <w:rsid w:val="00F20A98"/>
    <w:rsid w:val="00F44CE9"/>
    <w:rsid w:val="00F60114"/>
    <w:rsid w:val="00F70CAE"/>
    <w:rsid w:val="00F7309B"/>
    <w:rsid w:val="00F80ED5"/>
    <w:rsid w:val="00F822E8"/>
    <w:rsid w:val="00F83D7E"/>
    <w:rsid w:val="00F856BC"/>
    <w:rsid w:val="00F94619"/>
    <w:rsid w:val="00FB0264"/>
    <w:rsid w:val="00FB4C2D"/>
    <w:rsid w:val="00FC02F2"/>
    <w:rsid w:val="00FC09CD"/>
    <w:rsid w:val="00FC192D"/>
    <w:rsid w:val="00FD7E28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E7CF64"/>
  <w15:chartTrackingRefBased/>
  <w15:docId w15:val="{C38CC266-B9FB-42B1-B413-02A2366C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52D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E445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7B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F0F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B77BFE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345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56FF"/>
  </w:style>
  <w:style w:type="paragraph" w:styleId="a6">
    <w:name w:val="footer"/>
    <w:basedOn w:val="a"/>
    <w:link w:val="a7"/>
    <w:uiPriority w:val="99"/>
    <w:unhideWhenUsed/>
    <w:rsid w:val="00345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56FF"/>
  </w:style>
  <w:style w:type="character" w:customStyle="1" w:styleId="10">
    <w:name w:val="見出し 1 (文字)"/>
    <w:basedOn w:val="a0"/>
    <w:link w:val="1"/>
    <w:uiPriority w:val="9"/>
    <w:rsid w:val="006E445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8C1B90"/>
    <w:pPr>
      <w:jc w:val="right"/>
    </w:pPr>
    <w:rPr>
      <w:rFonts w:asciiTheme="minorHAnsi" w:eastAsia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8C1B90"/>
    <w:rPr>
      <w:sz w:val="24"/>
      <w:szCs w:val="24"/>
    </w:rPr>
  </w:style>
  <w:style w:type="table" w:styleId="aa">
    <w:name w:val="Table Grid"/>
    <w:basedOn w:val="a1"/>
    <w:uiPriority w:val="59"/>
    <w:rsid w:val="008C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B90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1">
    <w:name w:val="表 (格子)1"/>
    <w:basedOn w:val="a1"/>
    <w:next w:val="aa"/>
    <w:uiPriority w:val="59"/>
    <w:rsid w:val="007C24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30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5153-F448-4F29-8CA7-9CCE4C75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監理課　長谷川　直人</dc:creator>
  <cp:keywords/>
  <dc:description/>
  <cp:lastModifiedBy>監理課　長谷川　直人</cp:lastModifiedBy>
  <cp:revision>16</cp:revision>
  <cp:lastPrinted>2022-12-08T05:12:00Z</cp:lastPrinted>
  <dcterms:created xsi:type="dcterms:W3CDTF">2022-12-21T05:08:00Z</dcterms:created>
  <dcterms:modified xsi:type="dcterms:W3CDTF">2023-01-23T06:27:00Z</dcterms:modified>
</cp:coreProperties>
</file>